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9871" w14:textId="77777777" w:rsidR="004932F3" w:rsidRPr="00E07C33" w:rsidRDefault="007415A5" w:rsidP="00C772AD">
      <w:pPr>
        <w:jc w:val="center"/>
        <w:rPr>
          <w:lang w:val="hy-AM"/>
        </w:rPr>
      </w:pPr>
      <w:r w:rsidRPr="00E07C33">
        <w:rPr>
          <w:lang w:val="hy-AM"/>
        </w:rPr>
        <w:t xml:space="preserve"> </w:t>
      </w:r>
      <w:r w:rsidR="00A75E7B" w:rsidRPr="00E07C33">
        <w:rPr>
          <w:lang w:val="hy-AM"/>
        </w:rPr>
        <w:t xml:space="preserve">                                                                                       </w:t>
      </w:r>
      <w:r w:rsidR="00BD2281" w:rsidRPr="00E07C33">
        <w:rPr>
          <w:lang w:val="hy-AM"/>
        </w:rPr>
        <w:t xml:space="preserve">     </w:t>
      </w:r>
    </w:p>
    <w:p w14:paraId="03401187" w14:textId="77777777" w:rsidR="004E4C7F" w:rsidRPr="00E07C33" w:rsidRDefault="004E4C7F" w:rsidP="006B64D2">
      <w:pPr>
        <w:jc w:val="center"/>
        <w:rPr>
          <w:lang w:val="hy-AM"/>
        </w:rPr>
      </w:pPr>
    </w:p>
    <w:p w14:paraId="4BED1FDD" w14:textId="77777777" w:rsidR="00287453" w:rsidRPr="00E07C33" w:rsidRDefault="00AE181F" w:rsidP="006B64D2">
      <w:pPr>
        <w:jc w:val="center"/>
        <w:rPr>
          <w:noProof/>
          <w:lang w:val="hy-AM"/>
        </w:rPr>
      </w:pPr>
      <w:r w:rsidRPr="00E07C33">
        <w:rPr>
          <w:noProof/>
          <w:lang w:val="ru-RU" w:eastAsia="ru-RU"/>
        </w:rPr>
        <w:drawing>
          <wp:inline distT="0" distB="0" distL="0" distR="0" wp14:anchorId="09C1819D" wp14:editId="5F960EF8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477D" w14:textId="77777777" w:rsidR="00287453" w:rsidRPr="00E07C33" w:rsidRDefault="00287453" w:rsidP="006B64D2">
      <w:pPr>
        <w:jc w:val="center"/>
        <w:rPr>
          <w:noProof/>
          <w:lang w:val="hy-AM"/>
        </w:rPr>
      </w:pPr>
    </w:p>
    <w:p w14:paraId="1D7F6DF7" w14:textId="77777777" w:rsidR="00DB526A" w:rsidRPr="00E07C33" w:rsidRDefault="00DB526A" w:rsidP="00903756">
      <w:pPr>
        <w:ind w:right="403"/>
        <w:jc w:val="center"/>
        <w:rPr>
          <w:noProof/>
          <w:lang w:val="hy-AM"/>
        </w:rPr>
      </w:pPr>
    </w:p>
    <w:p w14:paraId="3CAA5141" w14:textId="77777777" w:rsidR="009308D6" w:rsidRPr="00E07C33" w:rsidRDefault="00CF1B0D" w:rsidP="00A0580D">
      <w:pPr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07C33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9308D6" w:rsidRPr="00E07C33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CFC111D" w14:textId="77777777" w:rsidR="009308D6" w:rsidRPr="00E07C33" w:rsidRDefault="009308D6" w:rsidP="00813084">
      <w:pPr>
        <w:jc w:val="center"/>
        <w:rPr>
          <w:rFonts w:ascii="GHEA Grapalat" w:hAnsi="GHEA Grapalat"/>
          <w:sz w:val="36"/>
          <w:lang w:val="hy-AM"/>
        </w:rPr>
      </w:pPr>
      <w:r w:rsidRPr="00E07C33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07C33">
        <w:rPr>
          <w:rFonts w:ascii="GHEA Grapalat" w:hAnsi="GHEA Grapalat"/>
          <w:sz w:val="36"/>
          <w:lang w:val="hy-AM"/>
        </w:rPr>
        <w:t xml:space="preserve"> </w:t>
      </w:r>
    </w:p>
    <w:p w14:paraId="1D2971F5" w14:textId="77777777" w:rsidR="0023200A" w:rsidRPr="00E07C33" w:rsidRDefault="008F04B9" w:rsidP="00813084">
      <w:pPr>
        <w:jc w:val="center"/>
        <w:rPr>
          <w:rFonts w:ascii="GHEA Grapalat" w:hAnsi="GHEA Grapalat"/>
          <w:b/>
          <w:bCs/>
          <w:sz w:val="36"/>
          <w:lang w:val="hy-AM"/>
        </w:rPr>
      </w:pPr>
      <w:r w:rsidRPr="00E07C33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A05978C" w14:textId="77777777" w:rsidR="00344C79" w:rsidRPr="00E07C33" w:rsidRDefault="0012397D" w:rsidP="00813084">
      <w:pPr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E07C33">
        <w:rPr>
          <w:rFonts w:ascii="GHEA Grapalat" w:hAnsi="GHEA Grapalat"/>
          <w:bCs/>
          <w:sz w:val="28"/>
          <w:szCs w:val="28"/>
          <w:lang w:val="hy-AM"/>
        </w:rPr>
        <w:t>Հ Ր Ա Մ Ա Ն</w:t>
      </w:r>
    </w:p>
    <w:p w14:paraId="2393C402" w14:textId="77777777" w:rsidR="00424832" w:rsidRPr="00E07C33" w:rsidRDefault="0012397D" w:rsidP="00966E29">
      <w:pPr>
        <w:jc w:val="center"/>
        <w:rPr>
          <w:rFonts w:ascii="GHEA Grapalat" w:eastAsia="Calibri" w:hAnsi="GHEA Grapalat"/>
          <w:szCs w:val="22"/>
          <w:lang w:val="hy-AM"/>
        </w:rPr>
      </w:pPr>
      <w:r w:rsidRPr="00E07C33">
        <w:rPr>
          <w:rFonts w:ascii="GHEA Grapalat" w:hAnsi="GHEA Grapalat"/>
          <w:sz w:val="36"/>
          <w:lang w:val="hy-AM"/>
        </w:rPr>
        <w:t xml:space="preserve"> </w:t>
      </w:r>
    </w:p>
    <w:p w14:paraId="76D334A6" w14:textId="77777777" w:rsidR="00CF2A2D" w:rsidRPr="00E07C33" w:rsidRDefault="00666243" w:rsidP="00CF2A2D">
      <w:pPr>
        <w:jc w:val="center"/>
        <w:rPr>
          <w:rFonts w:ascii="GHEA Grapalat" w:hAnsi="GHEA Grapalat"/>
          <w:sz w:val="24"/>
          <w:lang w:val="hy-AM"/>
        </w:rPr>
      </w:pPr>
      <w:r w:rsidRPr="00E07C33">
        <w:rPr>
          <w:rFonts w:ascii="GHEA Grapalat" w:hAnsi="GHEA Grapalat"/>
          <w:sz w:val="24"/>
          <w:lang w:val="hy-AM"/>
        </w:rPr>
        <w:t>15</w:t>
      </w:r>
      <w:r w:rsidR="00CF2A2D" w:rsidRPr="00E07C33">
        <w:rPr>
          <w:rFonts w:ascii="GHEA Grapalat" w:hAnsi="GHEA Grapalat"/>
          <w:sz w:val="24"/>
          <w:lang w:val="hy-AM"/>
        </w:rPr>
        <w:t xml:space="preserve"> </w:t>
      </w:r>
      <w:r w:rsidR="00245308" w:rsidRPr="00E07C33">
        <w:rPr>
          <w:rFonts w:ascii="GHEA Grapalat" w:hAnsi="GHEA Grapalat"/>
          <w:sz w:val="24"/>
          <w:lang w:val="hy-AM"/>
        </w:rPr>
        <w:t xml:space="preserve">մարտի </w:t>
      </w:r>
      <w:r w:rsidR="009F308C" w:rsidRPr="00E07C33">
        <w:rPr>
          <w:rFonts w:ascii="GHEA Grapalat" w:hAnsi="GHEA Grapalat"/>
          <w:sz w:val="24"/>
          <w:lang w:val="hy-AM"/>
        </w:rPr>
        <w:t>2024</w:t>
      </w:r>
      <w:r w:rsidR="00FB59E8" w:rsidRPr="00E07C33">
        <w:rPr>
          <w:rFonts w:ascii="GHEA Grapalat" w:hAnsi="GHEA Grapalat"/>
          <w:sz w:val="24"/>
          <w:lang w:val="hy-AM"/>
        </w:rPr>
        <w:t xml:space="preserve"> թվականի N </w:t>
      </w:r>
      <w:r w:rsidR="0041009B" w:rsidRPr="00E07C33">
        <w:rPr>
          <w:rFonts w:ascii="GHEA Grapalat" w:hAnsi="GHEA Grapalat"/>
          <w:sz w:val="24"/>
          <w:lang w:val="hy-AM"/>
        </w:rPr>
        <w:t>601</w:t>
      </w:r>
      <w:r w:rsidR="00CF2A2D" w:rsidRPr="00E07C33">
        <w:rPr>
          <w:rFonts w:ascii="GHEA Grapalat" w:hAnsi="GHEA Grapalat"/>
          <w:sz w:val="24"/>
          <w:lang w:val="hy-AM"/>
        </w:rPr>
        <w:t>-Ա</w:t>
      </w:r>
    </w:p>
    <w:p w14:paraId="1F97BFCA" w14:textId="77777777" w:rsidR="00CF2A2D" w:rsidRPr="00E07C33" w:rsidRDefault="00CF2A2D" w:rsidP="00CF2A2D">
      <w:pPr>
        <w:jc w:val="center"/>
        <w:rPr>
          <w:rFonts w:ascii="GHEA Grapalat" w:hAnsi="GHEA Grapalat"/>
          <w:szCs w:val="22"/>
          <w:lang w:val="hy-AM"/>
        </w:rPr>
      </w:pPr>
    </w:p>
    <w:p w14:paraId="1BA5690C" w14:textId="77777777" w:rsidR="00766345" w:rsidRPr="00E07C33" w:rsidRDefault="00C87FDD" w:rsidP="00766345">
      <w:pPr>
        <w:spacing w:line="276" w:lineRule="auto"/>
        <w:jc w:val="center"/>
        <w:rPr>
          <w:rFonts w:ascii="GHEA Grapalat" w:hAnsi="GHEA Grapalat" w:cs="Sylfaen"/>
          <w:sz w:val="24"/>
          <w:lang w:val="hy-AM"/>
        </w:rPr>
      </w:pPr>
      <w:r w:rsidRPr="00C87FDD">
        <w:rPr>
          <w:rFonts w:ascii="GHEA Grapalat" w:hAnsi="GHEA Grapalat" w:cs="Sylfaen"/>
          <w:sz w:val="24"/>
          <w:lang w:val="hy-AM"/>
        </w:rPr>
        <w:t xml:space="preserve">ՆԵՐՄՈՒԾՈՒՄԸ ԺԱՄԱՆԱԿԱՎՈՐԱՊԵՍ ՉԹՈՒՅԼԱՏՐԵԼՈՒ </w:t>
      </w:r>
      <w:r>
        <w:rPr>
          <w:rFonts w:ascii="GHEA Grapalat" w:hAnsi="GHEA Grapalat" w:cs="Sylfaen"/>
          <w:sz w:val="24"/>
          <w:lang w:val="hy-AM"/>
        </w:rPr>
        <w:t xml:space="preserve">ԵՎ </w:t>
      </w:r>
      <w:r w:rsidR="00766345" w:rsidRPr="00E07C33">
        <w:rPr>
          <w:rFonts w:ascii="GHEA Grapalat" w:hAnsi="GHEA Grapalat" w:cs="Sylfaen"/>
          <w:sz w:val="24"/>
          <w:lang w:val="hy-AM"/>
        </w:rPr>
        <w:t>ՀԱՅԱՍՏԱՆԻ ՀԱՆՐԱՊԵՏՈՒԹՅԱՆ ՍՆՆԴԱՄԹԵՐՔԻ ԱՆՎՏԱՆԳՈՒԹՅԱՆ</w:t>
      </w:r>
    </w:p>
    <w:p w14:paraId="33BBC1D5" w14:textId="77777777" w:rsidR="00766345" w:rsidRPr="00E07C33" w:rsidRDefault="00766345" w:rsidP="00766345">
      <w:pPr>
        <w:spacing w:line="276" w:lineRule="auto"/>
        <w:jc w:val="center"/>
        <w:rPr>
          <w:rFonts w:ascii="GHEA Grapalat" w:hAnsi="GHEA Grapalat" w:cs="Sylfaen"/>
          <w:sz w:val="24"/>
          <w:lang w:val="hy-AM"/>
        </w:rPr>
      </w:pPr>
      <w:r w:rsidRPr="00E07C33">
        <w:rPr>
          <w:rFonts w:ascii="GHEA Grapalat" w:hAnsi="GHEA Grapalat" w:cs="Sylfaen"/>
          <w:sz w:val="24"/>
          <w:lang w:val="hy-AM"/>
        </w:rPr>
        <w:t xml:space="preserve">ՏԵՍՉԱԿԱՆ ՄԱՐՄՆԻ ՂԵԿԱՎԱՐԻ՝ 2024 ԹՎԱԿԱՆԻ ՄԱՐՏԻ </w:t>
      </w:r>
      <w:r w:rsidR="00217E56" w:rsidRPr="00217E56">
        <w:rPr>
          <w:rFonts w:ascii="GHEA Grapalat" w:hAnsi="GHEA Grapalat" w:cs="Sylfaen"/>
          <w:sz w:val="24"/>
          <w:lang w:val="hy-AM"/>
        </w:rPr>
        <w:t>0</w:t>
      </w:r>
      <w:r w:rsidRPr="00E07C33">
        <w:rPr>
          <w:rFonts w:ascii="GHEA Grapalat" w:hAnsi="GHEA Grapalat" w:cs="Sylfaen"/>
          <w:sz w:val="24"/>
          <w:lang w:val="hy-AM"/>
        </w:rPr>
        <w:t>5-Ի</w:t>
      </w:r>
    </w:p>
    <w:p w14:paraId="4507E55D" w14:textId="77777777" w:rsidR="00766345" w:rsidRPr="00217E56" w:rsidRDefault="00766345" w:rsidP="00766345">
      <w:pPr>
        <w:spacing w:line="276" w:lineRule="auto"/>
        <w:jc w:val="center"/>
        <w:rPr>
          <w:rFonts w:ascii="GHEA Grapalat" w:hAnsi="GHEA Grapalat" w:cs="Sylfaen"/>
          <w:sz w:val="24"/>
          <w:lang w:val="hy-AM"/>
        </w:rPr>
      </w:pPr>
      <w:r w:rsidRPr="00E07C33">
        <w:rPr>
          <w:rFonts w:ascii="GHEA Grapalat" w:hAnsi="GHEA Grapalat" w:cs="Sylfaen"/>
          <w:sz w:val="24"/>
          <w:lang w:val="hy-AM"/>
        </w:rPr>
        <w:t>N 464-Ա ՀՐԱՄԱՆ</w:t>
      </w:r>
      <w:r w:rsidR="00217E56" w:rsidRPr="00217E56">
        <w:rPr>
          <w:rFonts w:ascii="GHEA Grapalat" w:hAnsi="GHEA Grapalat" w:cs="Sylfaen"/>
          <w:sz w:val="24"/>
          <w:lang w:val="hy-AM"/>
        </w:rPr>
        <w:t>Ը ՈՒԺԸ ԿՈՐՑՐԱԾ ՃԱՆԱՉԵԼՈՒ ՄԱՍԻՆ</w:t>
      </w:r>
    </w:p>
    <w:p w14:paraId="5AF70A95" w14:textId="77777777" w:rsidR="00CF2A2D" w:rsidRPr="00E07C33" w:rsidRDefault="00CF2A2D" w:rsidP="006D5CFF">
      <w:pPr>
        <w:jc w:val="center"/>
        <w:rPr>
          <w:rFonts w:ascii="GHEA Grapalat" w:hAnsi="GHEA Grapalat" w:cs="Sylfaen"/>
          <w:szCs w:val="22"/>
          <w:lang w:val="hy-AM"/>
        </w:rPr>
      </w:pPr>
    </w:p>
    <w:p w14:paraId="525DE240" w14:textId="77777777" w:rsidR="00E3598A" w:rsidRPr="00E07C33" w:rsidRDefault="006D5CFF" w:rsidP="006D5CFF">
      <w:pPr>
        <w:spacing w:line="276" w:lineRule="auto"/>
        <w:ind w:firstLine="567"/>
        <w:jc w:val="both"/>
        <w:rPr>
          <w:rFonts w:ascii="GHEA Grapalat" w:hAnsi="GHEA Grapalat" w:cs="Sylfaen"/>
          <w:i/>
          <w:szCs w:val="22"/>
          <w:lang w:val="hy-AM"/>
        </w:rPr>
      </w:pPr>
      <w:r w:rsidRPr="00E07C33">
        <w:rPr>
          <w:rFonts w:ascii="GHEA Grapalat" w:hAnsi="GHEA Grapalat" w:cs="Sylfaen"/>
          <w:sz w:val="24"/>
          <w:lang w:val="hy-AM" w:eastAsia="ru-RU"/>
        </w:rPr>
        <w:t xml:space="preserve">Ղեկավարվելով Եվրասիական տնտեսական միության մասին պայմանագրի 56-րդ հոդվածի 4-րդ մասով, </w:t>
      </w:r>
      <w:r w:rsidR="00C87FDD" w:rsidRPr="00C87FDD">
        <w:rPr>
          <w:rFonts w:ascii="GHEA Grapalat" w:hAnsi="GHEA Grapalat" w:cs="Sylfaen"/>
          <w:sz w:val="24"/>
          <w:lang w:val="hy-AM" w:eastAsia="ru-RU"/>
        </w:rPr>
        <w:t xml:space="preserve">«Նորմատիվ իրավական ակտերի մասին» օրենքի </w:t>
      </w:r>
      <w:r w:rsidR="00350F1A">
        <w:rPr>
          <w:rFonts w:ascii="GHEA Grapalat" w:hAnsi="GHEA Grapalat" w:cs="Sylfaen"/>
          <w:sz w:val="24"/>
          <w:lang w:val="hy-AM" w:eastAsia="ru-RU"/>
        </w:rPr>
        <w:t xml:space="preserve">37-րդ հոդվածի 1-ին մասով, </w:t>
      </w:r>
      <w:r w:rsidRPr="00E07C33">
        <w:rPr>
          <w:rFonts w:ascii="GHEA Grapalat" w:hAnsi="GHEA Grapalat" w:cs="Sylfaen"/>
          <w:sz w:val="24"/>
          <w:lang w:val="hy-AM" w:eastAsia="ru-RU"/>
        </w:rPr>
        <w:t>Հայաստանի</w:t>
      </w:r>
      <w:r w:rsidRPr="00E07C33">
        <w:rPr>
          <w:rFonts w:ascii="GHEA Grapalat" w:hAnsi="GHEA Grapalat"/>
          <w:sz w:val="24"/>
          <w:lang w:val="hy-AM" w:eastAsia="ru-RU"/>
        </w:rPr>
        <w:t xml:space="preserve"> </w:t>
      </w:r>
      <w:r w:rsidRPr="00E07C33">
        <w:rPr>
          <w:rFonts w:ascii="GHEA Grapalat" w:hAnsi="GHEA Grapalat" w:cs="Sylfaen"/>
          <w:sz w:val="24"/>
          <w:lang w:val="hy-AM" w:eastAsia="ru-RU"/>
        </w:rPr>
        <w:t>Հանրապետության</w:t>
      </w:r>
      <w:r w:rsidRPr="00E07C33">
        <w:rPr>
          <w:rFonts w:ascii="GHEA Grapalat" w:hAnsi="GHEA Grapalat"/>
          <w:sz w:val="24"/>
          <w:lang w:val="hy-AM" w:eastAsia="ru-RU"/>
        </w:rPr>
        <w:t xml:space="preserve"> </w:t>
      </w:r>
      <w:r w:rsidRPr="00E07C33">
        <w:rPr>
          <w:rFonts w:ascii="GHEA Grapalat" w:hAnsi="GHEA Grapalat" w:cs="Sylfaen"/>
          <w:sz w:val="24"/>
          <w:lang w:val="hy-AM" w:eastAsia="ru-RU"/>
        </w:rPr>
        <w:t>վարչապետի</w:t>
      </w:r>
      <w:r w:rsidRPr="00E07C33">
        <w:rPr>
          <w:rFonts w:ascii="GHEA Grapalat" w:hAnsi="GHEA Grapalat"/>
          <w:sz w:val="24"/>
          <w:lang w:val="hy-AM" w:eastAsia="ru-RU"/>
        </w:rPr>
        <w:t xml:space="preserve"> 2019 </w:t>
      </w:r>
      <w:r w:rsidRPr="00E07C33">
        <w:rPr>
          <w:rFonts w:ascii="GHEA Grapalat" w:hAnsi="GHEA Grapalat" w:cs="Sylfaen"/>
          <w:sz w:val="24"/>
          <w:lang w:val="hy-AM" w:eastAsia="ru-RU"/>
        </w:rPr>
        <w:t>թվականի</w:t>
      </w:r>
      <w:r w:rsidRPr="00E07C33">
        <w:rPr>
          <w:rFonts w:ascii="GHEA Grapalat" w:hAnsi="GHEA Grapalat"/>
          <w:sz w:val="24"/>
          <w:lang w:val="hy-AM" w:eastAsia="ru-RU"/>
        </w:rPr>
        <w:t xml:space="preserve"> </w:t>
      </w:r>
      <w:r w:rsidRPr="00E07C33">
        <w:rPr>
          <w:rFonts w:ascii="GHEA Grapalat" w:hAnsi="GHEA Grapalat" w:cs="Sylfaen"/>
          <w:sz w:val="24"/>
          <w:lang w:val="hy-AM" w:eastAsia="ru-RU"/>
        </w:rPr>
        <w:t>դեկտեմբերի</w:t>
      </w:r>
      <w:r w:rsidRPr="00E07C33">
        <w:rPr>
          <w:rFonts w:ascii="GHEA Grapalat" w:hAnsi="GHEA Grapalat"/>
          <w:sz w:val="24"/>
          <w:lang w:val="hy-AM" w:eastAsia="ru-RU"/>
        </w:rPr>
        <w:t xml:space="preserve"> 19</w:t>
      </w:r>
      <w:r w:rsidRPr="00E07C33">
        <w:rPr>
          <w:rFonts w:ascii="GHEA Grapalat" w:hAnsi="GHEA Grapalat" w:cs="Sylfaen"/>
          <w:sz w:val="24"/>
          <w:lang w:val="hy-AM" w:eastAsia="ru-RU"/>
        </w:rPr>
        <w:t>-ի</w:t>
      </w:r>
      <w:r w:rsidRPr="00E07C33">
        <w:rPr>
          <w:rFonts w:ascii="GHEA Grapalat" w:hAnsi="GHEA Grapalat"/>
          <w:sz w:val="24"/>
          <w:lang w:val="hy-AM" w:eastAsia="ru-RU"/>
        </w:rPr>
        <w:t xml:space="preserve"> N 1940</w:t>
      </w:r>
      <w:r w:rsidRPr="00E07C33">
        <w:rPr>
          <w:rFonts w:ascii="GHEA Grapalat" w:hAnsi="GHEA Grapalat" w:cs="Sylfaen"/>
          <w:sz w:val="24"/>
          <w:lang w:val="hy-AM" w:eastAsia="ru-RU"/>
        </w:rPr>
        <w:t>-Լ որոշման հավելվածի 19-րդ կետի 7-րդ ենթակետով</w:t>
      </w:r>
      <w:r w:rsidR="0042565C">
        <w:rPr>
          <w:rFonts w:ascii="GHEA Grapalat" w:hAnsi="GHEA Grapalat" w:cs="Sylfaen"/>
          <w:sz w:val="24"/>
          <w:lang w:val="hy-AM" w:eastAsia="ru-RU"/>
        </w:rPr>
        <w:t xml:space="preserve">, </w:t>
      </w:r>
      <w:r w:rsidR="0042565C" w:rsidRPr="0042565C">
        <w:rPr>
          <w:rFonts w:ascii="GHEA Grapalat" w:hAnsi="GHEA Grapalat" w:cs="Sylfaen"/>
          <w:sz w:val="24"/>
          <w:lang w:val="hy-AM" w:eastAsia="ru-RU"/>
        </w:rPr>
        <w:t>հիմք ընդունելով Վրաստանում արձանագրված մանր եղջերավորների ժանտախտ և ծաղիկ հիվանդության հաստատման մասին Կենդանիների առողջության համաշխարհային կազմակերպության (OIE) հաղորդագրությունը, Հայաստանի Հանրապետության սննդամթերքի անվտանգության տեսչական մարմնի ղեկավարի տեղակալ Սոնա Ծառուկյանի 2024 թվականի մարտի 04-ի թիվ Ն/3007-2024 զեկուցագիրը, ինչպես նաև մանր եղջերավորների ժանտախտ և ծաղիկ հիվանդությունների մուտքը Հայաստանի Հանրապետություն կանխելու նպատակով՝</w:t>
      </w:r>
    </w:p>
    <w:p w14:paraId="76BD8F35" w14:textId="77777777" w:rsidR="006D5CFF" w:rsidRPr="00E07C33" w:rsidRDefault="006D5CFF" w:rsidP="006D5CFF">
      <w:pPr>
        <w:spacing w:line="276" w:lineRule="auto"/>
        <w:jc w:val="center"/>
        <w:rPr>
          <w:rFonts w:ascii="GHEA Grapalat" w:hAnsi="GHEA Grapalat" w:cs="Sylfaen"/>
          <w:i/>
          <w:szCs w:val="22"/>
          <w:lang w:val="hy-AM"/>
        </w:rPr>
      </w:pPr>
    </w:p>
    <w:p w14:paraId="612BDBEA" w14:textId="77777777" w:rsidR="006D5CFF" w:rsidRPr="00E07C33" w:rsidRDefault="00CF2A2D" w:rsidP="006D5CFF">
      <w:pPr>
        <w:spacing w:line="276" w:lineRule="auto"/>
        <w:jc w:val="center"/>
        <w:rPr>
          <w:rFonts w:ascii="GHEA Grapalat" w:hAnsi="GHEA Grapalat" w:cs="Sylfaen"/>
          <w:i/>
          <w:szCs w:val="22"/>
          <w:lang w:val="hy-AM"/>
        </w:rPr>
      </w:pPr>
      <w:r w:rsidRPr="00E07C33">
        <w:rPr>
          <w:rFonts w:ascii="GHEA Grapalat" w:hAnsi="GHEA Grapalat" w:cs="Sylfaen"/>
          <w:i/>
          <w:sz w:val="24"/>
          <w:lang w:val="hy-AM"/>
        </w:rPr>
        <w:t>Հ Ր Ա Մ Ա Յ ՈՒ Մ ԵՄ՝</w:t>
      </w:r>
      <w:r w:rsidRPr="00E07C33">
        <w:rPr>
          <w:rFonts w:ascii="GHEA Grapalat" w:hAnsi="GHEA Grapalat" w:cs="Sylfaen"/>
          <w:i/>
          <w:szCs w:val="22"/>
          <w:lang w:val="hy-AM"/>
        </w:rPr>
        <w:t xml:space="preserve"> </w:t>
      </w:r>
    </w:p>
    <w:p w14:paraId="6AA07CFE" w14:textId="77777777" w:rsidR="006D5CFF" w:rsidRPr="00E07C33" w:rsidRDefault="006D5CFF" w:rsidP="006D5CFF">
      <w:pPr>
        <w:spacing w:line="276" w:lineRule="auto"/>
        <w:jc w:val="center"/>
        <w:rPr>
          <w:rFonts w:ascii="GHEA Grapalat" w:hAnsi="GHEA Grapalat" w:cs="Sylfaen"/>
          <w:i/>
          <w:szCs w:val="22"/>
          <w:lang w:val="hy-AM"/>
        </w:rPr>
      </w:pPr>
    </w:p>
    <w:p w14:paraId="29E80613" w14:textId="77777777" w:rsidR="00217E56" w:rsidRDefault="00217E56" w:rsidP="00217E56">
      <w:pPr>
        <w:pStyle w:val="ListParagraph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sz w:val="24"/>
          <w:lang w:val="hy-AM" w:eastAsia="ru-RU"/>
        </w:rPr>
      </w:pPr>
      <w:r w:rsidRPr="00217E56">
        <w:rPr>
          <w:rFonts w:ascii="GHEA Grapalat" w:hAnsi="GHEA Grapalat" w:cs="Sylfaen"/>
          <w:sz w:val="24"/>
          <w:lang w:val="hy-AM" w:eastAsia="ru-RU"/>
        </w:rPr>
        <w:t xml:space="preserve">Հայաստանի Հանրապետության սննդամթերքի անվտանգության տեսչական մարմնի անասնաբուժության վարչության, սահմանային պետական վերահսկողության համակարգման բաժնի և սահմանային պետական վերահսկողության բաժինների պետերին՝ 2024 թվականի մարտի 20-ից չթույլատրել Վրաստանից մանր եղջերավոր կենդանիների, վրացական ծագում ունեցող մանր եղջերավոր կենդանիների սպանդից ստացված մսի, մսամթերքի և հումքի, կաշվե, աղիքային հումքի, որսորդական հաղթանշանների, մսոսկրային ալյուրի, կաթ-կաթնամթերքի, վրացական ծագում ունեցող մանր եղջերավոր կենդանիների բաղադրատարրեր պարունակող կերերի, լրացակերերի (բացառությամբ </w:t>
      </w:r>
      <w:r w:rsidRPr="00217E56">
        <w:rPr>
          <w:rFonts w:ascii="GHEA Grapalat" w:hAnsi="GHEA Grapalat" w:cs="Sylfaen"/>
          <w:sz w:val="24"/>
          <w:lang w:val="hy-AM" w:eastAsia="ru-RU"/>
        </w:rPr>
        <w:lastRenderedPageBreak/>
        <w:t>սինթետիկ և քիմիական նյութեր պարունակող լրացակերերի) ներմուծումը Հայաստանի Հանրապետություն և Վրաստանից Հայաստանի Հանրապետության տարածքով վերոնշյալ ապրանքների տարանցիկ փոխադրումը, ինչպես նաև մանր եղջերավոր կենդանիների տարանցիկ փոխադրումը Վրաստան</w:t>
      </w:r>
      <w:r w:rsidR="002B3426" w:rsidRPr="002B3426">
        <w:rPr>
          <w:rFonts w:ascii="GHEA Grapalat" w:hAnsi="GHEA Grapalat" w:cs="Sylfaen"/>
          <w:sz w:val="24"/>
          <w:lang w:val="hy-AM" w:eastAsia="ru-RU"/>
        </w:rPr>
        <w:t>ի</w:t>
      </w:r>
      <w:r w:rsidRPr="00217E56">
        <w:rPr>
          <w:rFonts w:ascii="GHEA Grapalat" w:hAnsi="GHEA Grapalat" w:cs="Sylfaen"/>
          <w:sz w:val="24"/>
          <w:lang w:val="hy-AM" w:eastAsia="ru-RU"/>
        </w:rPr>
        <w:t xml:space="preserve"> տարածքով Հայաստանի Հանրապետություն, մինչև Ցամաքային կենդանիների առողջության օրենսգրքով հաստատված դրույթներին համապատասխան Վրաստանում մանր եղջերավորների ժանտախտ և ծաղիկ հիվանդությունների վերացման մասին տեղեկատվության հրապարակումը:</w:t>
      </w:r>
    </w:p>
    <w:p w14:paraId="453DCCA9" w14:textId="77777777" w:rsidR="00C87FDD" w:rsidRPr="00217E56" w:rsidRDefault="00C87FDD" w:rsidP="00217E56">
      <w:pPr>
        <w:pStyle w:val="ListParagraph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 xml:space="preserve">Սույն </w:t>
      </w:r>
      <w:r w:rsidR="000D7FF2" w:rsidRPr="000D7FF2">
        <w:rPr>
          <w:rFonts w:ascii="GHEA Grapalat" w:hAnsi="GHEA Grapalat" w:cs="Sylfaen"/>
          <w:sz w:val="24"/>
          <w:lang w:val="hy-AM" w:eastAsia="ru-RU"/>
        </w:rPr>
        <w:t xml:space="preserve">հրամանի </w:t>
      </w:r>
      <w:r w:rsidRPr="00C87FDD">
        <w:rPr>
          <w:rFonts w:ascii="GHEA Grapalat" w:hAnsi="GHEA Grapalat" w:cs="Sylfaen"/>
          <w:sz w:val="24"/>
          <w:lang w:val="hy-AM" w:eastAsia="ru-RU"/>
        </w:rPr>
        <w:t xml:space="preserve">1-ին կետի գործողությունը չի տարածվում մինչև 2024 թվականի մարտի </w:t>
      </w:r>
      <w:r>
        <w:rPr>
          <w:rFonts w:ascii="GHEA Grapalat" w:hAnsi="GHEA Grapalat" w:cs="Sylfaen"/>
          <w:sz w:val="24"/>
          <w:lang w:val="hy-AM" w:eastAsia="ru-RU"/>
        </w:rPr>
        <w:t>20</w:t>
      </w:r>
      <w:r w:rsidRPr="00C87FDD">
        <w:rPr>
          <w:rFonts w:ascii="GHEA Grapalat" w:hAnsi="GHEA Grapalat" w:cs="Sylfaen"/>
          <w:sz w:val="24"/>
          <w:lang w:val="hy-AM" w:eastAsia="ru-RU"/>
        </w:rPr>
        <w:t>-ը արտահանված ապրանքների ներմուծման նկատմամբ։</w:t>
      </w:r>
    </w:p>
    <w:p w14:paraId="6EE14D5A" w14:textId="77777777" w:rsidR="002B3426" w:rsidRPr="00217E56" w:rsidRDefault="002B3426" w:rsidP="002B3426">
      <w:pPr>
        <w:pStyle w:val="ListParagraph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sz w:val="24"/>
          <w:lang w:val="hy-AM" w:eastAsia="ru-RU"/>
        </w:rPr>
      </w:pPr>
      <w:r w:rsidRPr="00217E56">
        <w:rPr>
          <w:rFonts w:ascii="GHEA Grapalat" w:hAnsi="GHEA Grapalat" w:cs="Sylfaen"/>
          <w:sz w:val="24"/>
          <w:lang w:val="hy-AM" w:eastAsia="ru-RU"/>
        </w:rPr>
        <w:t>Ուժը կորցրած ճանաչել Հայաստանի Հանրապետության սննդամթերքի անվտանգության տեսչական մարմնի ղեկավարի՝ 20</w:t>
      </w:r>
      <w:r w:rsidR="00A048E3" w:rsidRPr="00A048E3">
        <w:rPr>
          <w:rFonts w:ascii="GHEA Grapalat" w:hAnsi="GHEA Grapalat" w:cs="Sylfaen"/>
          <w:sz w:val="24"/>
          <w:lang w:val="hy-AM" w:eastAsia="ru-RU"/>
        </w:rPr>
        <w:t>2</w:t>
      </w:r>
      <w:r w:rsidRPr="00217E56">
        <w:rPr>
          <w:rFonts w:ascii="GHEA Grapalat" w:hAnsi="GHEA Grapalat" w:cs="Sylfaen"/>
          <w:sz w:val="24"/>
          <w:lang w:val="hy-AM" w:eastAsia="ru-RU"/>
        </w:rPr>
        <w:t>4 թվականի մարտի 5-ի «</w:t>
      </w:r>
      <w:r w:rsidR="00C87FDD">
        <w:rPr>
          <w:rFonts w:ascii="GHEA Grapalat" w:hAnsi="GHEA Grapalat" w:cs="Sylfaen"/>
          <w:sz w:val="24"/>
          <w:lang w:val="hy-AM" w:eastAsia="ru-RU"/>
        </w:rPr>
        <w:t>Ն</w:t>
      </w:r>
      <w:r w:rsidR="00C87FDD" w:rsidRPr="00217E56">
        <w:rPr>
          <w:rFonts w:ascii="GHEA Grapalat" w:hAnsi="GHEA Grapalat" w:cs="Sylfaen"/>
          <w:sz w:val="24"/>
          <w:lang w:val="hy-AM" w:eastAsia="ru-RU"/>
        </w:rPr>
        <w:t>երմուծումը ժամանակավորապես չթույլատրելու մասին</w:t>
      </w:r>
      <w:r w:rsidRPr="00217E56">
        <w:rPr>
          <w:rFonts w:ascii="GHEA Grapalat" w:hAnsi="GHEA Grapalat" w:cs="Sylfaen"/>
          <w:sz w:val="24"/>
          <w:lang w:val="hy-AM" w:eastAsia="ru-RU"/>
        </w:rPr>
        <w:t>» 464-Ա հրամանը:</w:t>
      </w:r>
    </w:p>
    <w:p w14:paraId="54616D5B" w14:textId="77777777" w:rsidR="006D5CFF" w:rsidRPr="00A048E3" w:rsidRDefault="006D5CFF" w:rsidP="002B3426">
      <w:pPr>
        <w:spacing w:line="276" w:lineRule="auto"/>
        <w:jc w:val="both"/>
        <w:rPr>
          <w:rFonts w:ascii="GHEA Grapalat" w:hAnsi="GHEA Grapalat" w:cs="Sylfaen"/>
          <w:sz w:val="24"/>
          <w:lang w:val="hy-AM" w:eastAsia="ru-RU"/>
        </w:rPr>
      </w:pPr>
    </w:p>
    <w:p w14:paraId="38AD190C" w14:textId="77777777" w:rsidR="00371EF7" w:rsidRPr="00E07C33" w:rsidRDefault="00371EF7" w:rsidP="00CF2A2D">
      <w:pPr>
        <w:tabs>
          <w:tab w:val="center" w:pos="4963"/>
        </w:tabs>
        <w:jc w:val="center"/>
        <w:rPr>
          <w:rFonts w:ascii="GHEA Grapalat" w:hAnsi="GHEA Grapalat"/>
          <w:szCs w:val="22"/>
          <w:lang w:val="hy-AM"/>
        </w:rPr>
      </w:pPr>
    </w:p>
    <w:p w14:paraId="63A6A4CB" w14:textId="6AC6F827" w:rsidR="006D5CFF" w:rsidRPr="00E07C33" w:rsidRDefault="00C43E1B" w:rsidP="00C43E1B">
      <w:pPr>
        <w:tabs>
          <w:tab w:val="center" w:pos="4963"/>
          <w:tab w:val="left" w:pos="6910"/>
        </w:tabs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ab/>
      </w:r>
      <w:r>
        <w:rPr>
          <w:rFonts w:ascii="GHEA Grapalat" w:hAnsi="GHEA Grapalat"/>
          <w:szCs w:val="22"/>
          <w:lang w:val="hy-AM"/>
        </w:rPr>
        <w:tab/>
      </w:r>
      <w:hyperlink r:id="rId9" w:tooltip="Ctrl+Click to validate and learn more about this digital signature" w:history="1">
        <w:r>
          <w:rPr>
            <w:rFonts w:ascii="GHEA Grapalat" w:hAnsi="GHEA Grapalat"/>
            <w:szCs w:val="22"/>
            <w:lang w:val="hy-AM"/>
          </w:rPr>
          <w:object w:dxaOrig="1440" w:dyaOrig="1440" w14:anchorId="3BCC36F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pt;height:37.5pt" o:ole="">
              <v:imagedata r:id="rId10" o:title=""/>
            </v:shape>
            <w:control r:id="rId11" w:name="ArGrDigsig1" w:shapeid="_x0000_i1030"/>
          </w:object>
        </w:r>
      </w:hyperlink>
    </w:p>
    <w:p w14:paraId="0B0CEBDF" w14:textId="77777777" w:rsidR="00023FDF" w:rsidRPr="007C6566" w:rsidRDefault="00735B4C" w:rsidP="00A72D8A">
      <w:pPr>
        <w:tabs>
          <w:tab w:val="center" w:pos="4963"/>
        </w:tabs>
        <w:jc w:val="center"/>
        <w:rPr>
          <w:rFonts w:ascii="GHEA Grapalat" w:hAnsi="GHEA Grapalat" w:cs="Sylfaen"/>
          <w:color w:val="000000"/>
          <w:szCs w:val="22"/>
        </w:rPr>
      </w:pPr>
      <w:r w:rsidRPr="00E07C33">
        <w:rPr>
          <w:rFonts w:ascii="GHEA Grapalat" w:hAnsi="GHEA Grapalat"/>
          <w:sz w:val="24"/>
          <w:lang w:val="hy-AM"/>
        </w:rPr>
        <w:tab/>
      </w:r>
      <w:r w:rsidR="00DF6AEC" w:rsidRPr="00C43E1B">
        <w:rPr>
          <w:rFonts w:ascii="GHEA Grapalat" w:hAnsi="GHEA Grapalat"/>
          <w:sz w:val="24"/>
          <w:lang w:val="hy-AM"/>
        </w:rPr>
        <w:tab/>
      </w:r>
      <w:r w:rsidR="00CF2A2D" w:rsidRPr="00E07C33">
        <w:rPr>
          <w:rFonts w:ascii="GHEA Grapalat" w:hAnsi="GHEA Grapalat"/>
          <w:sz w:val="24"/>
          <w:lang w:val="hy-AM"/>
        </w:rPr>
        <w:t>Ա</w:t>
      </w:r>
      <w:r w:rsidR="00265BC6" w:rsidRPr="00E07C33">
        <w:rPr>
          <w:rFonts w:ascii="GHEA Grapalat" w:hAnsi="GHEA Grapalat"/>
          <w:sz w:val="24"/>
          <w:lang w:val="hy-AM"/>
        </w:rPr>
        <w:t xml:space="preserve">. </w:t>
      </w:r>
      <w:r w:rsidR="00CF2A2D" w:rsidRPr="00E07C33">
        <w:rPr>
          <w:rFonts w:ascii="GHEA Grapalat" w:hAnsi="GHEA Grapalat"/>
          <w:sz w:val="24"/>
          <w:lang w:val="hy-AM"/>
        </w:rPr>
        <w:t xml:space="preserve">ՀԱՅՐԱՊԵՏՅԱՆ  </w:t>
      </w:r>
    </w:p>
    <w:sectPr w:rsidR="00023FDF" w:rsidRPr="007C6566" w:rsidSect="00637A0C">
      <w:headerReference w:type="even" r:id="rId12"/>
      <w:headerReference w:type="default" r:id="rId13"/>
      <w:pgSz w:w="11907" w:h="16840" w:code="9"/>
      <w:pgMar w:top="284" w:right="708" w:bottom="99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326E" w14:textId="77777777" w:rsidR="001706CC" w:rsidRDefault="001706CC">
      <w:r>
        <w:separator/>
      </w:r>
    </w:p>
  </w:endnote>
  <w:endnote w:type="continuationSeparator" w:id="0">
    <w:p w14:paraId="5F72C0DB" w14:textId="77777777" w:rsidR="001706CC" w:rsidRDefault="0017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9232" w14:textId="77777777" w:rsidR="001706CC" w:rsidRDefault="001706CC">
      <w:r>
        <w:separator/>
      </w:r>
    </w:p>
  </w:footnote>
  <w:footnote w:type="continuationSeparator" w:id="0">
    <w:p w14:paraId="13934D96" w14:textId="77777777" w:rsidR="001706CC" w:rsidRDefault="0017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5DE" w14:textId="77777777" w:rsidR="00C113BB" w:rsidRDefault="0049540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E0C1E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61F0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2C3A17EB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E1165"/>
    <w:multiLevelType w:val="hybridMultilevel"/>
    <w:tmpl w:val="077A53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36EE2"/>
    <w:multiLevelType w:val="hybridMultilevel"/>
    <w:tmpl w:val="762837C6"/>
    <w:lvl w:ilvl="0" w:tplc="9334A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0765A02"/>
    <w:multiLevelType w:val="hybridMultilevel"/>
    <w:tmpl w:val="CC66EA18"/>
    <w:lvl w:ilvl="0" w:tplc="AFBE9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5" w15:restartNumberingAfterBreak="0">
    <w:nsid w:val="6B3523A5"/>
    <w:multiLevelType w:val="hybridMultilevel"/>
    <w:tmpl w:val="65169DC8"/>
    <w:lvl w:ilvl="0" w:tplc="8CD0938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195397">
    <w:abstractNumId w:val="7"/>
  </w:num>
  <w:num w:numId="2" w16cid:durableId="2030325735">
    <w:abstractNumId w:val="4"/>
  </w:num>
  <w:num w:numId="3" w16cid:durableId="513495758">
    <w:abstractNumId w:val="24"/>
  </w:num>
  <w:num w:numId="4" w16cid:durableId="1886941019">
    <w:abstractNumId w:val="20"/>
  </w:num>
  <w:num w:numId="5" w16cid:durableId="400833286">
    <w:abstractNumId w:val="33"/>
  </w:num>
  <w:num w:numId="6" w16cid:durableId="1676834635">
    <w:abstractNumId w:val="18"/>
  </w:num>
  <w:num w:numId="7" w16cid:durableId="1063216184">
    <w:abstractNumId w:val="40"/>
  </w:num>
  <w:num w:numId="8" w16cid:durableId="1520007070">
    <w:abstractNumId w:val="23"/>
  </w:num>
  <w:num w:numId="9" w16cid:durableId="1811438982">
    <w:abstractNumId w:val="29"/>
  </w:num>
  <w:num w:numId="10" w16cid:durableId="1387266989">
    <w:abstractNumId w:val="13"/>
  </w:num>
  <w:num w:numId="11" w16cid:durableId="2045708244">
    <w:abstractNumId w:val="39"/>
  </w:num>
  <w:num w:numId="12" w16cid:durableId="940843925">
    <w:abstractNumId w:val="25"/>
  </w:num>
  <w:num w:numId="13" w16cid:durableId="1321156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085506">
    <w:abstractNumId w:val="11"/>
  </w:num>
  <w:num w:numId="15" w16cid:durableId="746346310">
    <w:abstractNumId w:val="31"/>
  </w:num>
  <w:num w:numId="16" w16cid:durableId="980382764">
    <w:abstractNumId w:val="41"/>
  </w:num>
  <w:num w:numId="17" w16cid:durableId="54860663">
    <w:abstractNumId w:val="30"/>
  </w:num>
  <w:num w:numId="18" w16cid:durableId="395667356">
    <w:abstractNumId w:val="10"/>
  </w:num>
  <w:num w:numId="19" w16cid:durableId="720592174">
    <w:abstractNumId w:val="42"/>
  </w:num>
  <w:num w:numId="20" w16cid:durableId="1726565369">
    <w:abstractNumId w:val="34"/>
  </w:num>
  <w:num w:numId="21" w16cid:durableId="1424522477">
    <w:abstractNumId w:val="5"/>
  </w:num>
  <w:num w:numId="22" w16cid:durableId="349066233">
    <w:abstractNumId w:val="17"/>
  </w:num>
  <w:num w:numId="23" w16cid:durableId="561914016">
    <w:abstractNumId w:val="22"/>
  </w:num>
  <w:num w:numId="24" w16cid:durableId="2017802047">
    <w:abstractNumId w:val="28"/>
  </w:num>
  <w:num w:numId="25" w16cid:durableId="2007904157">
    <w:abstractNumId w:val="26"/>
  </w:num>
  <w:num w:numId="26" w16cid:durableId="1577010163">
    <w:abstractNumId w:val="8"/>
  </w:num>
  <w:num w:numId="27" w16cid:durableId="1020157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0629660">
    <w:abstractNumId w:val="37"/>
  </w:num>
  <w:num w:numId="29" w16cid:durableId="1855536244">
    <w:abstractNumId w:val="3"/>
  </w:num>
  <w:num w:numId="30" w16cid:durableId="415900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7418535">
    <w:abstractNumId w:val="0"/>
  </w:num>
  <w:num w:numId="32" w16cid:durableId="1027177926">
    <w:abstractNumId w:val="38"/>
  </w:num>
  <w:num w:numId="33" w16cid:durableId="1469736295">
    <w:abstractNumId w:val="9"/>
  </w:num>
  <w:num w:numId="34" w16cid:durableId="1392538602">
    <w:abstractNumId w:val="12"/>
  </w:num>
  <w:num w:numId="35" w16cid:durableId="1185896757">
    <w:abstractNumId w:val="15"/>
  </w:num>
  <w:num w:numId="36" w16cid:durableId="1076516130">
    <w:abstractNumId w:val="36"/>
  </w:num>
  <w:num w:numId="37" w16cid:durableId="529879811">
    <w:abstractNumId w:val="2"/>
  </w:num>
  <w:num w:numId="38" w16cid:durableId="1601841490">
    <w:abstractNumId w:val="27"/>
  </w:num>
  <w:num w:numId="39" w16cid:durableId="1232084747">
    <w:abstractNumId w:val="32"/>
  </w:num>
  <w:num w:numId="40" w16cid:durableId="735519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4637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0388574">
    <w:abstractNumId w:val="16"/>
  </w:num>
  <w:num w:numId="43" w16cid:durableId="1620063517">
    <w:abstractNumId w:val="14"/>
  </w:num>
  <w:num w:numId="44" w16cid:durableId="9337834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6C32"/>
    <w:rsid w:val="000173CE"/>
    <w:rsid w:val="00020DD2"/>
    <w:rsid w:val="000219AF"/>
    <w:rsid w:val="00021D0A"/>
    <w:rsid w:val="0002244A"/>
    <w:rsid w:val="00023FDF"/>
    <w:rsid w:val="00025CC7"/>
    <w:rsid w:val="00026105"/>
    <w:rsid w:val="000263ED"/>
    <w:rsid w:val="00026C63"/>
    <w:rsid w:val="0003019D"/>
    <w:rsid w:val="0003046D"/>
    <w:rsid w:val="00030A8D"/>
    <w:rsid w:val="0003116C"/>
    <w:rsid w:val="00031F03"/>
    <w:rsid w:val="00032C41"/>
    <w:rsid w:val="00032D81"/>
    <w:rsid w:val="00034A05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3D1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3E60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1F9"/>
    <w:rsid w:val="000965CC"/>
    <w:rsid w:val="00096A7F"/>
    <w:rsid w:val="00096D9D"/>
    <w:rsid w:val="00096DD0"/>
    <w:rsid w:val="000A0396"/>
    <w:rsid w:val="000A0FED"/>
    <w:rsid w:val="000A246E"/>
    <w:rsid w:val="000A34B0"/>
    <w:rsid w:val="000A3C2F"/>
    <w:rsid w:val="000A3E66"/>
    <w:rsid w:val="000A743E"/>
    <w:rsid w:val="000B131B"/>
    <w:rsid w:val="000B1889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5468"/>
    <w:rsid w:val="000D6D8A"/>
    <w:rsid w:val="000D7103"/>
    <w:rsid w:val="000D71A9"/>
    <w:rsid w:val="000D7820"/>
    <w:rsid w:val="000D7FF2"/>
    <w:rsid w:val="000E0257"/>
    <w:rsid w:val="000E0F80"/>
    <w:rsid w:val="000E1B44"/>
    <w:rsid w:val="000E1B55"/>
    <w:rsid w:val="000E2636"/>
    <w:rsid w:val="000E2921"/>
    <w:rsid w:val="000E3DF6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533"/>
    <w:rsid w:val="00101C2C"/>
    <w:rsid w:val="001027E2"/>
    <w:rsid w:val="00104D99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69D"/>
    <w:rsid w:val="0013572E"/>
    <w:rsid w:val="001361D8"/>
    <w:rsid w:val="00136686"/>
    <w:rsid w:val="00136999"/>
    <w:rsid w:val="00142055"/>
    <w:rsid w:val="001434ED"/>
    <w:rsid w:val="001441EC"/>
    <w:rsid w:val="001454CD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5DBF"/>
    <w:rsid w:val="00156F25"/>
    <w:rsid w:val="001603A6"/>
    <w:rsid w:val="001609C8"/>
    <w:rsid w:val="00160F97"/>
    <w:rsid w:val="0016273F"/>
    <w:rsid w:val="00162EFA"/>
    <w:rsid w:val="001635A8"/>
    <w:rsid w:val="00163EB0"/>
    <w:rsid w:val="001648DD"/>
    <w:rsid w:val="00165095"/>
    <w:rsid w:val="00166042"/>
    <w:rsid w:val="00166111"/>
    <w:rsid w:val="00166A85"/>
    <w:rsid w:val="001706CC"/>
    <w:rsid w:val="00170C11"/>
    <w:rsid w:val="001718FF"/>
    <w:rsid w:val="00171DF4"/>
    <w:rsid w:val="00171F2D"/>
    <w:rsid w:val="001731FF"/>
    <w:rsid w:val="00177C2B"/>
    <w:rsid w:val="001810DC"/>
    <w:rsid w:val="001822F0"/>
    <w:rsid w:val="00182383"/>
    <w:rsid w:val="0018290C"/>
    <w:rsid w:val="0018297E"/>
    <w:rsid w:val="00182F63"/>
    <w:rsid w:val="0018321A"/>
    <w:rsid w:val="00183C56"/>
    <w:rsid w:val="001849C9"/>
    <w:rsid w:val="00184DA7"/>
    <w:rsid w:val="00187488"/>
    <w:rsid w:val="00191872"/>
    <w:rsid w:val="00193295"/>
    <w:rsid w:val="001937AF"/>
    <w:rsid w:val="00193BB9"/>
    <w:rsid w:val="00194F7A"/>
    <w:rsid w:val="0019577B"/>
    <w:rsid w:val="00195F3B"/>
    <w:rsid w:val="00195FE8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8C6"/>
    <w:rsid w:val="001B593B"/>
    <w:rsid w:val="001B610E"/>
    <w:rsid w:val="001B68E2"/>
    <w:rsid w:val="001B782A"/>
    <w:rsid w:val="001B7D78"/>
    <w:rsid w:val="001C0756"/>
    <w:rsid w:val="001C1702"/>
    <w:rsid w:val="001C2677"/>
    <w:rsid w:val="001C4405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075"/>
    <w:rsid w:val="001D76C4"/>
    <w:rsid w:val="001D7C26"/>
    <w:rsid w:val="001E0863"/>
    <w:rsid w:val="001E18DD"/>
    <w:rsid w:val="001E1AD4"/>
    <w:rsid w:val="001E1D44"/>
    <w:rsid w:val="001E3D91"/>
    <w:rsid w:val="001E4933"/>
    <w:rsid w:val="001E4DD8"/>
    <w:rsid w:val="001E7517"/>
    <w:rsid w:val="001E7AB8"/>
    <w:rsid w:val="001F33E9"/>
    <w:rsid w:val="001F431B"/>
    <w:rsid w:val="001F4626"/>
    <w:rsid w:val="001F4D0B"/>
    <w:rsid w:val="001F5769"/>
    <w:rsid w:val="001F6DEC"/>
    <w:rsid w:val="001F7C63"/>
    <w:rsid w:val="002002B1"/>
    <w:rsid w:val="00200929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17E56"/>
    <w:rsid w:val="002208E0"/>
    <w:rsid w:val="00221F16"/>
    <w:rsid w:val="002221FE"/>
    <w:rsid w:val="00224E25"/>
    <w:rsid w:val="00224E3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6B"/>
    <w:rsid w:val="002440BA"/>
    <w:rsid w:val="00245308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624F"/>
    <w:rsid w:val="0026012C"/>
    <w:rsid w:val="00261E6B"/>
    <w:rsid w:val="0026244F"/>
    <w:rsid w:val="002634B7"/>
    <w:rsid w:val="002646BE"/>
    <w:rsid w:val="00264805"/>
    <w:rsid w:val="0026507F"/>
    <w:rsid w:val="002652E7"/>
    <w:rsid w:val="00265443"/>
    <w:rsid w:val="00265BC6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35B"/>
    <w:rsid w:val="002847F5"/>
    <w:rsid w:val="0028645D"/>
    <w:rsid w:val="00286F95"/>
    <w:rsid w:val="00287453"/>
    <w:rsid w:val="00291792"/>
    <w:rsid w:val="00293DF9"/>
    <w:rsid w:val="0029538A"/>
    <w:rsid w:val="00295B48"/>
    <w:rsid w:val="00295F98"/>
    <w:rsid w:val="002967F2"/>
    <w:rsid w:val="0029720F"/>
    <w:rsid w:val="00297BEA"/>
    <w:rsid w:val="002A0E9D"/>
    <w:rsid w:val="002A1A44"/>
    <w:rsid w:val="002A4DB5"/>
    <w:rsid w:val="002A5309"/>
    <w:rsid w:val="002A5DA9"/>
    <w:rsid w:val="002A64D4"/>
    <w:rsid w:val="002A7EEA"/>
    <w:rsid w:val="002B09DC"/>
    <w:rsid w:val="002B1C6B"/>
    <w:rsid w:val="002B1D7B"/>
    <w:rsid w:val="002B2609"/>
    <w:rsid w:val="002B2ABB"/>
    <w:rsid w:val="002B3426"/>
    <w:rsid w:val="002B3596"/>
    <w:rsid w:val="002B690A"/>
    <w:rsid w:val="002B6DFC"/>
    <w:rsid w:val="002B7403"/>
    <w:rsid w:val="002B78B1"/>
    <w:rsid w:val="002B7A5D"/>
    <w:rsid w:val="002B7D0F"/>
    <w:rsid w:val="002C2D35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5A0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156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24"/>
    <w:rsid w:val="00312795"/>
    <w:rsid w:val="003149BD"/>
    <w:rsid w:val="003161C8"/>
    <w:rsid w:val="00316D8E"/>
    <w:rsid w:val="00317073"/>
    <w:rsid w:val="0031716E"/>
    <w:rsid w:val="0032241E"/>
    <w:rsid w:val="00323569"/>
    <w:rsid w:val="00325E61"/>
    <w:rsid w:val="003261C1"/>
    <w:rsid w:val="003268CB"/>
    <w:rsid w:val="00326EFA"/>
    <w:rsid w:val="003309F7"/>
    <w:rsid w:val="0033136B"/>
    <w:rsid w:val="0033213E"/>
    <w:rsid w:val="0033329B"/>
    <w:rsid w:val="00333F79"/>
    <w:rsid w:val="00334729"/>
    <w:rsid w:val="00335DF7"/>
    <w:rsid w:val="00336449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0F1A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6913"/>
    <w:rsid w:val="0036752E"/>
    <w:rsid w:val="003677B0"/>
    <w:rsid w:val="0036798C"/>
    <w:rsid w:val="00367AF8"/>
    <w:rsid w:val="00367F12"/>
    <w:rsid w:val="00370DA0"/>
    <w:rsid w:val="0037189B"/>
    <w:rsid w:val="00371C8E"/>
    <w:rsid w:val="00371EF7"/>
    <w:rsid w:val="00372DAE"/>
    <w:rsid w:val="00375810"/>
    <w:rsid w:val="00377D78"/>
    <w:rsid w:val="00380339"/>
    <w:rsid w:val="003837A7"/>
    <w:rsid w:val="00383A0A"/>
    <w:rsid w:val="00384DF4"/>
    <w:rsid w:val="00385B94"/>
    <w:rsid w:val="00387272"/>
    <w:rsid w:val="00387481"/>
    <w:rsid w:val="00387704"/>
    <w:rsid w:val="00390D25"/>
    <w:rsid w:val="00391B10"/>
    <w:rsid w:val="00391FEE"/>
    <w:rsid w:val="003920F6"/>
    <w:rsid w:val="00392DFF"/>
    <w:rsid w:val="0039370D"/>
    <w:rsid w:val="00394C5A"/>
    <w:rsid w:val="00394DE7"/>
    <w:rsid w:val="00395C94"/>
    <w:rsid w:val="003A0385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FE4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D7FBA"/>
    <w:rsid w:val="003E2789"/>
    <w:rsid w:val="003E3B5D"/>
    <w:rsid w:val="003E4848"/>
    <w:rsid w:val="003E4C54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09B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565C"/>
    <w:rsid w:val="004279E4"/>
    <w:rsid w:val="004306B2"/>
    <w:rsid w:val="00431480"/>
    <w:rsid w:val="004319A1"/>
    <w:rsid w:val="00434979"/>
    <w:rsid w:val="00437242"/>
    <w:rsid w:val="00437716"/>
    <w:rsid w:val="00437802"/>
    <w:rsid w:val="00440126"/>
    <w:rsid w:val="00440236"/>
    <w:rsid w:val="00440ACE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5D01"/>
    <w:rsid w:val="00467C0C"/>
    <w:rsid w:val="00467E18"/>
    <w:rsid w:val="0047104A"/>
    <w:rsid w:val="004713B6"/>
    <w:rsid w:val="004744F4"/>
    <w:rsid w:val="00474B4A"/>
    <w:rsid w:val="00475610"/>
    <w:rsid w:val="00475B93"/>
    <w:rsid w:val="00477637"/>
    <w:rsid w:val="0048271F"/>
    <w:rsid w:val="004831D4"/>
    <w:rsid w:val="00483EB5"/>
    <w:rsid w:val="004845B7"/>
    <w:rsid w:val="00484636"/>
    <w:rsid w:val="00485203"/>
    <w:rsid w:val="00486E57"/>
    <w:rsid w:val="004924A7"/>
    <w:rsid w:val="0049286D"/>
    <w:rsid w:val="0049297B"/>
    <w:rsid w:val="004932F3"/>
    <w:rsid w:val="00495408"/>
    <w:rsid w:val="0049587A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4A2F"/>
    <w:rsid w:val="004A61AA"/>
    <w:rsid w:val="004A734D"/>
    <w:rsid w:val="004A7EDD"/>
    <w:rsid w:val="004B124E"/>
    <w:rsid w:val="004B1BF1"/>
    <w:rsid w:val="004B1CD8"/>
    <w:rsid w:val="004B30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D7904"/>
    <w:rsid w:val="004E158C"/>
    <w:rsid w:val="004E20B7"/>
    <w:rsid w:val="004E3043"/>
    <w:rsid w:val="004E379D"/>
    <w:rsid w:val="004E4C1E"/>
    <w:rsid w:val="004E4C7F"/>
    <w:rsid w:val="004E51D0"/>
    <w:rsid w:val="004E5F90"/>
    <w:rsid w:val="004E6685"/>
    <w:rsid w:val="004E6F79"/>
    <w:rsid w:val="004F0007"/>
    <w:rsid w:val="004F3364"/>
    <w:rsid w:val="004F5BAA"/>
    <w:rsid w:val="004F6E43"/>
    <w:rsid w:val="004F7C90"/>
    <w:rsid w:val="0050022F"/>
    <w:rsid w:val="0050043F"/>
    <w:rsid w:val="005005C0"/>
    <w:rsid w:val="00500B38"/>
    <w:rsid w:val="005021B1"/>
    <w:rsid w:val="00502502"/>
    <w:rsid w:val="0050337D"/>
    <w:rsid w:val="00506FC5"/>
    <w:rsid w:val="00507ED1"/>
    <w:rsid w:val="00511C2E"/>
    <w:rsid w:val="0051236A"/>
    <w:rsid w:val="0051301C"/>
    <w:rsid w:val="005130DF"/>
    <w:rsid w:val="00513DBE"/>
    <w:rsid w:val="00514804"/>
    <w:rsid w:val="00514BB8"/>
    <w:rsid w:val="00515593"/>
    <w:rsid w:val="00515922"/>
    <w:rsid w:val="00515C6B"/>
    <w:rsid w:val="00516183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297E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1B4"/>
    <w:rsid w:val="0055042C"/>
    <w:rsid w:val="00552281"/>
    <w:rsid w:val="005536D0"/>
    <w:rsid w:val="0055389A"/>
    <w:rsid w:val="00553E4D"/>
    <w:rsid w:val="00555172"/>
    <w:rsid w:val="00557266"/>
    <w:rsid w:val="00557B84"/>
    <w:rsid w:val="00561683"/>
    <w:rsid w:val="00561785"/>
    <w:rsid w:val="00561AAB"/>
    <w:rsid w:val="00561C4C"/>
    <w:rsid w:val="00561F93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AE2"/>
    <w:rsid w:val="005710E3"/>
    <w:rsid w:val="0057135D"/>
    <w:rsid w:val="00572384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5FFE"/>
    <w:rsid w:val="005B6506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1FD8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15A6"/>
    <w:rsid w:val="005E3AA4"/>
    <w:rsid w:val="005E61DB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37A0C"/>
    <w:rsid w:val="006403CF"/>
    <w:rsid w:val="00641DCD"/>
    <w:rsid w:val="006431B4"/>
    <w:rsid w:val="006433C0"/>
    <w:rsid w:val="00644FA0"/>
    <w:rsid w:val="00645DFB"/>
    <w:rsid w:val="00646D18"/>
    <w:rsid w:val="00647617"/>
    <w:rsid w:val="00654151"/>
    <w:rsid w:val="00654500"/>
    <w:rsid w:val="00655FC6"/>
    <w:rsid w:val="0065624C"/>
    <w:rsid w:val="00656683"/>
    <w:rsid w:val="00657698"/>
    <w:rsid w:val="00660D9F"/>
    <w:rsid w:val="00662E61"/>
    <w:rsid w:val="00666088"/>
    <w:rsid w:val="00666243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77111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0E27"/>
    <w:rsid w:val="0069102F"/>
    <w:rsid w:val="00691204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50D8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5692"/>
    <w:rsid w:val="006B64D2"/>
    <w:rsid w:val="006C1F61"/>
    <w:rsid w:val="006C2A69"/>
    <w:rsid w:val="006C2BEE"/>
    <w:rsid w:val="006C2E8A"/>
    <w:rsid w:val="006C4101"/>
    <w:rsid w:val="006C551D"/>
    <w:rsid w:val="006C64B6"/>
    <w:rsid w:val="006D0ADF"/>
    <w:rsid w:val="006D1DDE"/>
    <w:rsid w:val="006D2595"/>
    <w:rsid w:val="006D32BF"/>
    <w:rsid w:val="006D4F47"/>
    <w:rsid w:val="006D563B"/>
    <w:rsid w:val="006D5CFF"/>
    <w:rsid w:val="006D6AA5"/>
    <w:rsid w:val="006D6FA1"/>
    <w:rsid w:val="006E02F9"/>
    <w:rsid w:val="006E0466"/>
    <w:rsid w:val="006E1124"/>
    <w:rsid w:val="006E11FD"/>
    <w:rsid w:val="006E12A2"/>
    <w:rsid w:val="006E24AD"/>
    <w:rsid w:val="006E2CAB"/>
    <w:rsid w:val="006E2CCE"/>
    <w:rsid w:val="006E31B7"/>
    <w:rsid w:val="006E4129"/>
    <w:rsid w:val="006E5EF5"/>
    <w:rsid w:val="006E6999"/>
    <w:rsid w:val="006E73DA"/>
    <w:rsid w:val="006E7E0B"/>
    <w:rsid w:val="006F092B"/>
    <w:rsid w:val="006F0D86"/>
    <w:rsid w:val="006F1293"/>
    <w:rsid w:val="006F1A50"/>
    <w:rsid w:val="006F22D0"/>
    <w:rsid w:val="006F357F"/>
    <w:rsid w:val="006F3F5E"/>
    <w:rsid w:val="006F40E8"/>
    <w:rsid w:val="006F49EE"/>
    <w:rsid w:val="006F5118"/>
    <w:rsid w:val="006F654A"/>
    <w:rsid w:val="006F6ACF"/>
    <w:rsid w:val="00701664"/>
    <w:rsid w:val="00701E63"/>
    <w:rsid w:val="007028C8"/>
    <w:rsid w:val="0070375A"/>
    <w:rsid w:val="0070399F"/>
    <w:rsid w:val="00703F3B"/>
    <w:rsid w:val="007045A2"/>
    <w:rsid w:val="0070497A"/>
    <w:rsid w:val="007055C2"/>
    <w:rsid w:val="00706079"/>
    <w:rsid w:val="00707572"/>
    <w:rsid w:val="007113F2"/>
    <w:rsid w:val="00711D81"/>
    <w:rsid w:val="0071200C"/>
    <w:rsid w:val="007125EA"/>
    <w:rsid w:val="00712C3D"/>
    <w:rsid w:val="00713CED"/>
    <w:rsid w:val="00713EC8"/>
    <w:rsid w:val="00714831"/>
    <w:rsid w:val="00715AF1"/>
    <w:rsid w:val="00716810"/>
    <w:rsid w:val="0072381B"/>
    <w:rsid w:val="00724DE9"/>
    <w:rsid w:val="00730E44"/>
    <w:rsid w:val="00731266"/>
    <w:rsid w:val="007324B5"/>
    <w:rsid w:val="00732660"/>
    <w:rsid w:val="0073269C"/>
    <w:rsid w:val="00733A8F"/>
    <w:rsid w:val="0073410C"/>
    <w:rsid w:val="00734721"/>
    <w:rsid w:val="00735359"/>
    <w:rsid w:val="0073547B"/>
    <w:rsid w:val="0073547E"/>
    <w:rsid w:val="007355F5"/>
    <w:rsid w:val="00735B4C"/>
    <w:rsid w:val="00736081"/>
    <w:rsid w:val="0073775D"/>
    <w:rsid w:val="00737CC2"/>
    <w:rsid w:val="0074142F"/>
    <w:rsid w:val="007415A5"/>
    <w:rsid w:val="00741DD5"/>
    <w:rsid w:val="0074204E"/>
    <w:rsid w:val="00743BB6"/>
    <w:rsid w:val="00744943"/>
    <w:rsid w:val="00745CCD"/>
    <w:rsid w:val="0074692C"/>
    <w:rsid w:val="00751111"/>
    <w:rsid w:val="00753727"/>
    <w:rsid w:val="00753FE8"/>
    <w:rsid w:val="00754E0F"/>
    <w:rsid w:val="00755E60"/>
    <w:rsid w:val="00756538"/>
    <w:rsid w:val="00756B61"/>
    <w:rsid w:val="00756F9E"/>
    <w:rsid w:val="00761A62"/>
    <w:rsid w:val="00762473"/>
    <w:rsid w:val="00764197"/>
    <w:rsid w:val="00764EB4"/>
    <w:rsid w:val="00766345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73A7"/>
    <w:rsid w:val="007A769C"/>
    <w:rsid w:val="007A7932"/>
    <w:rsid w:val="007B18DD"/>
    <w:rsid w:val="007B1AA3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6566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61F3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4DBC"/>
    <w:rsid w:val="007F67AF"/>
    <w:rsid w:val="007F6A44"/>
    <w:rsid w:val="007F7BDA"/>
    <w:rsid w:val="00801AA6"/>
    <w:rsid w:val="0080201C"/>
    <w:rsid w:val="00802064"/>
    <w:rsid w:val="008029F2"/>
    <w:rsid w:val="00802FB8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084"/>
    <w:rsid w:val="008132E0"/>
    <w:rsid w:val="00813B60"/>
    <w:rsid w:val="00813CE8"/>
    <w:rsid w:val="00814E0F"/>
    <w:rsid w:val="008173BD"/>
    <w:rsid w:val="008176CF"/>
    <w:rsid w:val="00817AA8"/>
    <w:rsid w:val="008210DB"/>
    <w:rsid w:val="0082111F"/>
    <w:rsid w:val="00821563"/>
    <w:rsid w:val="00822D79"/>
    <w:rsid w:val="00823A1D"/>
    <w:rsid w:val="00824025"/>
    <w:rsid w:val="0082571C"/>
    <w:rsid w:val="00825E43"/>
    <w:rsid w:val="0082666B"/>
    <w:rsid w:val="00827E3B"/>
    <w:rsid w:val="00832A6C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0A15"/>
    <w:rsid w:val="00861650"/>
    <w:rsid w:val="00861795"/>
    <w:rsid w:val="00861BB4"/>
    <w:rsid w:val="00864182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351A"/>
    <w:rsid w:val="00883F90"/>
    <w:rsid w:val="00884E68"/>
    <w:rsid w:val="00885C8C"/>
    <w:rsid w:val="00886BCC"/>
    <w:rsid w:val="008872DD"/>
    <w:rsid w:val="008877B1"/>
    <w:rsid w:val="0089007D"/>
    <w:rsid w:val="00893D26"/>
    <w:rsid w:val="00895920"/>
    <w:rsid w:val="008A0327"/>
    <w:rsid w:val="008A0F7B"/>
    <w:rsid w:val="008A1DC0"/>
    <w:rsid w:val="008A1EB7"/>
    <w:rsid w:val="008A325A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04B9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47A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AC1"/>
    <w:rsid w:val="00927C4B"/>
    <w:rsid w:val="009304A6"/>
    <w:rsid w:val="009308D6"/>
    <w:rsid w:val="00930D03"/>
    <w:rsid w:val="0093185C"/>
    <w:rsid w:val="00931891"/>
    <w:rsid w:val="00932504"/>
    <w:rsid w:val="00932EF4"/>
    <w:rsid w:val="0093329A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014"/>
    <w:rsid w:val="00980524"/>
    <w:rsid w:val="00983882"/>
    <w:rsid w:val="00983AB3"/>
    <w:rsid w:val="00983DF0"/>
    <w:rsid w:val="00986476"/>
    <w:rsid w:val="00986F60"/>
    <w:rsid w:val="00987500"/>
    <w:rsid w:val="00987AD5"/>
    <w:rsid w:val="009907C8"/>
    <w:rsid w:val="0099384C"/>
    <w:rsid w:val="00993CA7"/>
    <w:rsid w:val="00994172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87B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240B"/>
    <w:rsid w:val="009F308C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48E3"/>
    <w:rsid w:val="00A0580D"/>
    <w:rsid w:val="00A06F49"/>
    <w:rsid w:val="00A10132"/>
    <w:rsid w:val="00A10B7A"/>
    <w:rsid w:val="00A123FB"/>
    <w:rsid w:val="00A12E7A"/>
    <w:rsid w:val="00A141A1"/>
    <w:rsid w:val="00A147E0"/>
    <w:rsid w:val="00A16647"/>
    <w:rsid w:val="00A16869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81A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67554"/>
    <w:rsid w:val="00A70D96"/>
    <w:rsid w:val="00A7113A"/>
    <w:rsid w:val="00A713DB"/>
    <w:rsid w:val="00A7149F"/>
    <w:rsid w:val="00A719EF"/>
    <w:rsid w:val="00A71A9A"/>
    <w:rsid w:val="00A71B46"/>
    <w:rsid w:val="00A72D8A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B7D76"/>
    <w:rsid w:val="00AC0006"/>
    <w:rsid w:val="00AC01EF"/>
    <w:rsid w:val="00AC02CF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3BB"/>
    <w:rsid w:val="00AE24E8"/>
    <w:rsid w:val="00AE3CB4"/>
    <w:rsid w:val="00AE55D0"/>
    <w:rsid w:val="00AE6501"/>
    <w:rsid w:val="00AE6816"/>
    <w:rsid w:val="00AE7121"/>
    <w:rsid w:val="00AE79D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5989"/>
    <w:rsid w:val="00B07754"/>
    <w:rsid w:val="00B07D64"/>
    <w:rsid w:val="00B11016"/>
    <w:rsid w:val="00B12AF2"/>
    <w:rsid w:val="00B13565"/>
    <w:rsid w:val="00B14212"/>
    <w:rsid w:val="00B1477F"/>
    <w:rsid w:val="00B154C9"/>
    <w:rsid w:val="00B15DC9"/>
    <w:rsid w:val="00B1637B"/>
    <w:rsid w:val="00B17989"/>
    <w:rsid w:val="00B17BD2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1D29"/>
    <w:rsid w:val="00B42CCD"/>
    <w:rsid w:val="00B44BF0"/>
    <w:rsid w:val="00B45000"/>
    <w:rsid w:val="00B45125"/>
    <w:rsid w:val="00B45AA8"/>
    <w:rsid w:val="00B45D1C"/>
    <w:rsid w:val="00B460D3"/>
    <w:rsid w:val="00B47ACD"/>
    <w:rsid w:val="00B51DC8"/>
    <w:rsid w:val="00B5208C"/>
    <w:rsid w:val="00B5230D"/>
    <w:rsid w:val="00B53850"/>
    <w:rsid w:val="00B53A30"/>
    <w:rsid w:val="00B53B8A"/>
    <w:rsid w:val="00B53DD6"/>
    <w:rsid w:val="00B547D6"/>
    <w:rsid w:val="00B54C83"/>
    <w:rsid w:val="00B552A7"/>
    <w:rsid w:val="00B55388"/>
    <w:rsid w:val="00B60663"/>
    <w:rsid w:val="00B60690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B2A"/>
    <w:rsid w:val="00B86E40"/>
    <w:rsid w:val="00B8778D"/>
    <w:rsid w:val="00B90500"/>
    <w:rsid w:val="00B9116B"/>
    <w:rsid w:val="00B923A0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58DB"/>
    <w:rsid w:val="00BA5FEC"/>
    <w:rsid w:val="00BA68E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AD8"/>
    <w:rsid w:val="00BC110C"/>
    <w:rsid w:val="00BC1D3E"/>
    <w:rsid w:val="00BC1EFD"/>
    <w:rsid w:val="00BC273D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0F79"/>
    <w:rsid w:val="00BF1AAB"/>
    <w:rsid w:val="00BF1BF3"/>
    <w:rsid w:val="00BF1C58"/>
    <w:rsid w:val="00BF30BC"/>
    <w:rsid w:val="00BF49F1"/>
    <w:rsid w:val="00BF4DC1"/>
    <w:rsid w:val="00BF546F"/>
    <w:rsid w:val="00BF5EF7"/>
    <w:rsid w:val="00BF6647"/>
    <w:rsid w:val="00BF6988"/>
    <w:rsid w:val="00BF6B47"/>
    <w:rsid w:val="00BF6E07"/>
    <w:rsid w:val="00C009CA"/>
    <w:rsid w:val="00C026E1"/>
    <w:rsid w:val="00C030FE"/>
    <w:rsid w:val="00C06974"/>
    <w:rsid w:val="00C06BA1"/>
    <w:rsid w:val="00C06C37"/>
    <w:rsid w:val="00C0732C"/>
    <w:rsid w:val="00C07EC6"/>
    <w:rsid w:val="00C1063F"/>
    <w:rsid w:val="00C113BB"/>
    <w:rsid w:val="00C1252A"/>
    <w:rsid w:val="00C1295F"/>
    <w:rsid w:val="00C131B8"/>
    <w:rsid w:val="00C14C17"/>
    <w:rsid w:val="00C157EA"/>
    <w:rsid w:val="00C16D62"/>
    <w:rsid w:val="00C1776D"/>
    <w:rsid w:val="00C20644"/>
    <w:rsid w:val="00C21C9C"/>
    <w:rsid w:val="00C21DA8"/>
    <w:rsid w:val="00C23CB4"/>
    <w:rsid w:val="00C2457D"/>
    <w:rsid w:val="00C25928"/>
    <w:rsid w:val="00C26A79"/>
    <w:rsid w:val="00C3049D"/>
    <w:rsid w:val="00C32E1C"/>
    <w:rsid w:val="00C331B8"/>
    <w:rsid w:val="00C3368B"/>
    <w:rsid w:val="00C33772"/>
    <w:rsid w:val="00C339FD"/>
    <w:rsid w:val="00C33D49"/>
    <w:rsid w:val="00C34868"/>
    <w:rsid w:val="00C34F85"/>
    <w:rsid w:val="00C36A87"/>
    <w:rsid w:val="00C373CF"/>
    <w:rsid w:val="00C37AB3"/>
    <w:rsid w:val="00C41429"/>
    <w:rsid w:val="00C423F0"/>
    <w:rsid w:val="00C42D65"/>
    <w:rsid w:val="00C43051"/>
    <w:rsid w:val="00C43E1B"/>
    <w:rsid w:val="00C444E1"/>
    <w:rsid w:val="00C454A8"/>
    <w:rsid w:val="00C46F47"/>
    <w:rsid w:val="00C4757D"/>
    <w:rsid w:val="00C47F4C"/>
    <w:rsid w:val="00C5156C"/>
    <w:rsid w:val="00C53B5E"/>
    <w:rsid w:val="00C56388"/>
    <w:rsid w:val="00C5655A"/>
    <w:rsid w:val="00C57520"/>
    <w:rsid w:val="00C61F84"/>
    <w:rsid w:val="00C62654"/>
    <w:rsid w:val="00C62F3C"/>
    <w:rsid w:val="00C6467B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3642"/>
    <w:rsid w:val="00C7599B"/>
    <w:rsid w:val="00C75DD3"/>
    <w:rsid w:val="00C76A28"/>
    <w:rsid w:val="00C76ED9"/>
    <w:rsid w:val="00C772AD"/>
    <w:rsid w:val="00C77A8B"/>
    <w:rsid w:val="00C81195"/>
    <w:rsid w:val="00C84534"/>
    <w:rsid w:val="00C865E2"/>
    <w:rsid w:val="00C86F43"/>
    <w:rsid w:val="00C87FDD"/>
    <w:rsid w:val="00C90F4F"/>
    <w:rsid w:val="00C918A9"/>
    <w:rsid w:val="00C91D6D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BD7"/>
    <w:rsid w:val="00CB69FD"/>
    <w:rsid w:val="00CB7475"/>
    <w:rsid w:val="00CB7E02"/>
    <w:rsid w:val="00CB7E93"/>
    <w:rsid w:val="00CC00BE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33E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1D93"/>
    <w:rsid w:val="00CE37AA"/>
    <w:rsid w:val="00CE3B28"/>
    <w:rsid w:val="00CE4A23"/>
    <w:rsid w:val="00CE5CEE"/>
    <w:rsid w:val="00CE65D2"/>
    <w:rsid w:val="00CE6E8B"/>
    <w:rsid w:val="00CE7CB4"/>
    <w:rsid w:val="00CF00B7"/>
    <w:rsid w:val="00CF075F"/>
    <w:rsid w:val="00CF0E79"/>
    <w:rsid w:val="00CF1911"/>
    <w:rsid w:val="00CF1B0D"/>
    <w:rsid w:val="00CF1D36"/>
    <w:rsid w:val="00CF2A2D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3C5D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CD4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35F7"/>
    <w:rsid w:val="00D5506D"/>
    <w:rsid w:val="00D5528D"/>
    <w:rsid w:val="00D56789"/>
    <w:rsid w:val="00D56D93"/>
    <w:rsid w:val="00D570F0"/>
    <w:rsid w:val="00D5789C"/>
    <w:rsid w:val="00D60FDF"/>
    <w:rsid w:val="00D613D6"/>
    <w:rsid w:val="00D6150E"/>
    <w:rsid w:val="00D623C4"/>
    <w:rsid w:val="00D623FF"/>
    <w:rsid w:val="00D642E5"/>
    <w:rsid w:val="00D67C63"/>
    <w:rsid w:val="00D70489"/>
    <w:rsid w:val="00D70AEE"/>
    <w:rsid w:val="00D71233"/>
    <w:rsid w:val="00D71876"/>
    <w:rsid w:val="00D72A65"/>
    <w:rsid w:val="00D75971"/>
    <w:rsid w:val="00D75BF0"/>
    <w:rsid w:val="00D813FD"/>
    <w:rsid w:val="00D8160E"/>
    <w:rsid w:val="00D81DB4"/>
    <w:rsid w:val="00D81F64"/>
    <w:rsid w:val="00D83A73"/>
    <w:rsid w:val="00D83CC7"/>
    <w:rsid w:val="00D83F0D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C4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2DD"/>
    <w:rsid w:val="00DC2AD1"/>
    <w:rsid w:val="00DC2C57"/>
    <w:rsid w:val="00DC30AC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6222"/>
    <w:rsid w:val="00DE36FD"/>
    <w:rsid w:val="00DE3DFA"/>
    <w:rsid w:val="00DE4B7E"/>
    <w:rsid w:val="00DE6E0F"/>
    <w:rsid w:val="00DF06E7"/>
    <w:rsid w:val="00DF24DD"/>
    <w:rsid w:val="00DF374D"/>
    <w:rsid w:val="00DF38D1"/>
    <w:rsid w:val="00DF4B94"/>
    <w:rsid w:val="00DF4DB0"/>
    <w:rsid w:val="00DF6AEC"/>
    <w:rsid w:val="00DF6FEA"/>
    <w:rsid w:val="00DF79DF"/>
    <w:rsid w:val="00DF7A7F"/>
    <w:rsid w:val="00E01A4C"/>
    <w:rsid w:val="00E01DE5"/>
    <w:rsid w:val="00E020C3"/>
    <w:rsid w:val="00E0277E"/>
    <w:rsid w:val="00E037B4"/>
    <w:rsid w:val="00E048D1"/>
    <w:rsid w:val="00E05AD1"/>
    <w:rsid w:val="00E06747"/>
    <w:rsid w:val="00E06779"/>
    <w:rsid w:val="00E06D39"/>
    <w:rsid w:val="00E0704D"/>
    <w:rsid w:val="00E07BE0"/>
    <w:rsid w:val="00E07C33"/>
    <w:rsid w:val="00E10001"/>
    <w:rsid w:val="00E10DC3"/>
    <w:rsid w:val="00E12199"/>
    <w:rsid w:val="00E122AA"/>
    <w:rsid w:val="00E15352"/>
    <w:rsid w:val="00E1727E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768"/>
    <w:rsid w:val="00E3245E"/>
    <w:rsid w:val="00E3394B"/>
    <w:rsid w:val="00E34A5B"/>
    <w:rsid w:val="00E35941"/>
    <w:rsid w:val="00E3598A"/>
    <w:rsid w:val="00E363F1"/>
    <w:rsid w:val="00E37866"/>
    <w:rsid w:val="00E37990"/>
    <w:rsid w:val="00E37A39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001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2ED"/>
    <w:rsid w:val="00E679BB"/>
    <w:rsid w:val="00E702E4"/>
    <w:rsid w:val="00E7036E"/>
    <w:rsid w:val="00E71363"/>
    <w:rsid w:val="00E71EF4"/>
    <w:rsid w:val="00E72026"/>
    <w:rsid w:val="00E72470"/>
    <w:rsid w:val="00E72489"/>
    <w:rsid w:val="00E726BF"/>
    <w:rsid w:val="00E747D3"/>
    <w:rsid w:val="00E7501A"/>
    <w:rsid w:val="00E7787B"/>
    <w:rsid w:val="00E8021A"/>
    <w:rsid w:val="00E80339"/>
    <w:rsid w:val="00E849FC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1322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47D8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1445"/>
    <w:rsid w:val="00F12F50"/>
    <w:rsid w:val="00F13059"/>
    <w:rsid w:val="00F14413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79F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5196"/>
    <w:rsid w:val="00F47521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03B6"/>
    <w:rsid w:val="00F71793"/>
    <w:rsid w:val="00F71AB1"/>
    <w:rsid w:val="00F72249"/>
    <w:rsid w:val="00F7251E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887"/>
    <w:rsid w:val="00F849DE"/>
    <w:rsid w:val="00F85B3E"/>
    <w:rsid w:val="00F86C18"/>
    <w:rsid w:val="00F917E2"/>
    <w:rsid w:val="00F943B4"/>
    <w:rsid w:val="00F94684"/>
    <w:rsid w:val="00F95B12"/>
    <w:rsid w:val="00F966CC"/>
    <w:rsid w:val="00F96B69"/>
    <w:rsid w:val="00F970E7"/>
    <w:rsid w:val="00FA2D62"/>
    <w:rsid w:val="00FA31AB"/>
    <w:rsid w:val="00FA41CC"/>
    <w:rsid w:val="00FA4B1A"/>
    <w:rsid w:val="00FA5051"/>
    <w:rsid w:val="00FA6769"/>
    <w:rsid w:val="00FA6F18"/>
    <w:rsid w:val="00FA6FF8"/>
    <w:rsid w:val="00FA706E"/>
    <w:rsid w:val="00FA7969"/>
    <w:rsid w:val="00FB07CE"/>
    <w:rsid w:val="00FB1372"/>
    <w:rsid w:val="00FB2D20"/>
    <w:rsid w:val="00FB59E8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E52E2"/>
    <w:rsid w:val="00FF183B"/>
    <w:rsid w:val="00FF1F38"/>
    <w:rsid w:val="00FF2248"/>
    <w:rsid w:val="00FF2FFB"/>
    <w:rsid w:val="00FF3793"/>
    <w:rsid w:val="00FF42D3"/>
    <w:rsid w:val="00FF5F6C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EADA01E"/>
  <w15:docId w15:val="{4E8AD0A4-4FF5-4526-B110-4BA98E66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F79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paragraph" w:customStyle="1" w:styleId="Normal1">
    <w:name w:val="Normal1"/>
    <w:basedOn w:val="Normal"/>
    <w:rsid w:val="00CF2A2D"/>
    <w:pPr>
      <w:ind w:firstLine="567"/>
    </w:pPr>
    <w:rPr>
      <w:rFonts w:ascii="Dallak Time" w:hAnsi="Dallak Time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QBhAHIAIAAxADgAIAAyADAAMgA0ACAANgA6ADAAOAAgAFAATQAAAAAAAAAAAAAAAAAAAAAAAAAAAAAAAAAAAAAAAAAAAAAAAAAAAAAAAAAAAAAAAAAAAAAAAAAAAAAAAAAAAAAAAAAAAAAAAAAAAAAAAAAAAAAAAAAAAAAAAADoBwMAAQASABIACAAl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0MDMxODE0MDgzN1owIwYJKoZIhvcNAQkEMRYEFJSrMF944GwkpJJ/tyKTZy9ldDd0MCsGCyqGSIb3DQEJEAIMMRwwGjAYMBYEFLl8pY8ggRjeqVGj/jiIAwhYVrDUMA0GCSqGSIb3DQEBAQUABIIBAHaFf7u+dhdu9eQt6sgEGtdmwF43dBKQWRMu+Mv8oHz7lmGWmas5EmetQQ73Vs8tchBVvfx6OMv1TKIcwd8AZOtP6zjcuJiut+mYruk2BNbsn6Z1v//O7wLV7n3p16LYCajHn56JjPMZx68twbeTiwYnkjGbDNXl+5h8cTbrPQ+QtHiAhaDnMjFWxc+pSgWs/SZ16xg1XRd+9ffNQUu9S8wcHwfGxqHdk8KPZzDqsyNo3gwSph0iDK9IJU03SB34X1v2fiqlWb8klMC2llqVbIjIscGqZn3Ox14CgjPJXj0o5laSLZnYeqzoFiu08n7Z/ATPJvZ2UtIWF+QAOwtmCI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7594-6E0C-4C5B-82C9-2A16122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80</Words>
  <Characters>2151</Characters>
  <Application>Microsoft Office Word</Application>
  <DocSecurity>0</DocSecurity>
  <Lines>55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635925/oneclick/888_Vrastan_601.docx?token=8cc15c5758ff97e12593aa815a28eab1</cp:keywords>
  <cp:lastModifiedBy>FSIB</cp:lastModifiedBy>
  <cp:revision>514</cp:revision>
  <cp:lastPrinted>2020-08-21T06:59:00Z</cp:lastPrinted>
  <dcterms:created xsi:type="dcterms:W3CDTF">2020-09-10T11:03:00Z</dcterms:created>
  <dcterms:modified xsi:type="dcterms:W3CDTF">2024-03-18T14:09:00Z</dcterms:modified>
</cp:coreProperties>
</file>